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1A8B" w14:textId="5FAE05B6" w:rsidR="00D6457C" w:rsidRPr="00975CBD" w:rsidRDefault="003C4A5B" w:rsidP="003C4A5B">
      <w:pPr>
        <w:pStyle w:val="Heading1"/>
        <w:rPr>
          <w:rFonts w:cs="Arial"/>
        </w:rPr>
      </w:pPr>
      <w:r w:rsidRPr="00975CBD">
        <w:rPr>
          <w:rFonts w:cs="Arial"/>
        </w:rPr>
        <w:t>Inleiding</w:t>
      </w:r>
    </w:p>
    <w:p w14:paraId="321E01AB" w14:textId="2299A9C0" w:rsidR="003C4A5B" w:rsidRPr="00975CBD" w:rsidRDefault="003C4A5B" w:rsidP="003C4A5B">
      <w:pPr>
        <w:rPr>
          <w:rFonts w:cs="Arial"/>
        </w:rPr>
      </w:pPr>
      <w:r w:rsidRPr="00975CBD">
        <w:rPr>
          <w:rFonts w:cs="Arial"/>
        </w:rPr>
        <w:t>In dit document wordt beschreven wat we willen bereiken met dit project, hoe we dat gaan bereiken, wie daarbij betrokken is, wat wij nodig gaan hebben om dit project goed af te ronden en wat onze planning en takenverdeling is.</w:t>
      </w:r>
    </w:p>
    <w:p w14:paraId="695CDBDA" w14:textId="2707244D" w:rsidR="003C4A5B" w:rsidRPr="00975CBD" w:rsidRDefault="003C4A5B" w:rsidP="003C4A5B">
      <w:pPr>
        <w:pStyle w:val="Heading1"/>
        <w:rPr>
          <w:rFonts w:cs="Arial"/>
        </w:rPr>
      </w:pPr>
      <w:r w:rsidRPr="00975CBD">
        <w:rPr>
          <w:rFonts w:cs="Arial"/>
        </w:rPr>
        <w:t>Doelstelling</w:t>
      </w:r>
    </w:p>
    <w:p w14:paraId="58086C46" w14:textId="5FE78D91" w:rsidR="003C4A5B" w:rsidRPr="00975CBD" w:rsidRDefault="003C4A5B" w:rsidP="003C4A5B">
      <w:pPr>
        <w:rPr>
          <w:rFonts w:cs="Arial"/>
        </w:rPr>
      </w:pPr>
      <w:r w:rsidRPr="00975CBD">
        <w:rPr>
          <w:rFonts w:cs="Arial"/>
        </w:rPr>
        <w:t xml:space="preserve">Met dit project gaan wij een nieuwe website maken voor Polderpark </w:t>
      </w:r>
      <w:proofErr w:type="spellStart"/>
      <w:r w:rsidRPr="00975CBD">
        <w:rPr>
          <w:rFonts w:cs="Arial"/>
        </w:rPr>
        <w:t>CroneSteyn</w:t>
      </w:r>
      <w:proofErr w:type="spellEnd"/>
      <w:r w:rsidRPr="00975CBD">
        <w:rPr>
          <w:rFonts w:cs="Arial"/>
        </w:rPr>
        <w:t>. De huidige site is lastig te onderhouden en is niet mobile-</w:t>
      </w:r>
      <w:proofErr w:type="spellStart"/>
      <w:r w:rsidRPr="00975CBD">
        <w:rPr>
          <w:rFonts w:cs="Arial"/>
        </w:rPr>
        <w:t>friendly</w:t>
      </w:r>
      <w:proofErr w:type="spellEnd"/>
      <w:r w:rsidRPr="00975CBD">
        <w:rPr>
          <w:rFonts w:cs="Arial"/>
        </w:rPr>
        <w:t>. Daarom gaan wij een nieuwe, betere site maken.</w:t>
      </w:r>
    </w:p>
    <w:p w14:paraId="52C37C06" w14:textId="587D4490" w:rsidR="003C4A5B" w:rsidRPr="00975CBD" w:rsidRDefault="003C4A5B" w:rsidP="003C4A5B">
      <w:pPr>
        <w:pStyle w:val="Heading1"/>
        <w:rPr>
          <w:rFonts w:cs="Arial"/>
        </w:rPr>
      </w:pPr>
      <w:r w:rsidRPr="00975CBD">
        <w:rPr>
          <w:rFonts w:cs="Arial"/>
        </w:rPr>
        <w:t>Omschrijving</w:t>
      </w:r>
    </w:p>
    <w:p w14:paraId="1F77F6AF" w14:textId="77777777" w:rsidR="003C4A5B" w:rsidRPr="00975CBD" w:rsidRDefault="003C4A5B" w:rsidP="003C4A5B">
      <w:pPr>
        <w:rPr>
          <w:rFonts w:cs="Arial"/>
        </w:rPr>
      </w:pPr>
      <w:r w:rsidRPr="00975CBD">
        <w:rPr>
          <w:rFonts w:cs="Arial"/>
        </w:rPr>
        <w:t>Onze site krijgt alle functionaliteit van de huidige site plus nieuwe mogelijkheden, met een vernieuwde look. Deze nieuwe look wordt kleurrijker met groene elementen en wordt ook mobile-</w:t>
      </w:r>
      <w:proofErr w:type="spellStart"/>
      <w:r w:rsidRPr="00975CBD">
        <w:rPr>
          <w:rFonts w:cs="Arial"/>
        </w:rPr>
        <w:t>friendly</w:t>
      </w:r>
      <w:proofErr w:type="spellEnd"/>
      <w:r w:rsidRPr="00975CBD">
        <w:rPr>
          <w:rFonts w:cs="Arial"/>
        </w:rPr>
        <w:t>.</w:t>
      </w:r>
    </w:p>
    <w:p w14:paraId="58BC2C31" w14:textId="0479C2DE" w:rsidR="003C4A5B" w:rsidRPr="00975CBD" w:rsidRDefault="003C4A5B" w:rsidP="003C4A5B">
      <w:pPr>
        <w:rPr>
          <w:rFonts w:cs="Arial"/>
        </w:rPr>
      </w:pPr>
      <w:r w:rsidRPr="00975CBD">
        <w:rPr>
          <w:rFonts w:cs="Arial"/>
        </w:rPr>
        <w:t>Denk bij nieuwe mogelijkheden bijvoorbeeld aan het gemakkelijk toevoegen van nieuwe pagina's, een gebruiksvriendelijkere manier voor beheerders om content bij te werken en een formulier voor bezoekers om contact op te nemen met werknemers.</w:t>
      </w:r>
    </w:p>
    <w:p w14:paraId="5F6E620E" w14:textId="4AC4D852" w:rsidR="003C4A5B" w:rsidRPr="00975CBD" w:rsidRDefault="003C4A5B" w:rsidP="003C4A5B">
      <w:pPr>
        <w:pStyle w:val="Heading1"/>
        <w:rPr>
          <w:rFonts w:cs="Arial"/>
        </w:rPr>
      </w:pPr>
      <w:r w:rsidRPr="00975CBD">
        <w:rPr>
          <w:rFonts w:cs="Arial"/>
        </w:rPr>
        <w:t>Projectgroep</w:t>
      </w:r>
    </w:p>
    <w:p w14:paraId="7CAB9D20" w14:textId="5A17DE50" w:rsidR="003C4A5B" w:rsidRPr="00975CBD" w:rsidRDefault="003C4A5B" w:rsidP="003C4A5B">
      <w:pPr>
        <w:rPr>
          <w:rFonts w:cs="Arial"/>
        </w:rPr>
      </w:pPr>
      <w:r w:rsidRPr="00975CBD">
        <w:rPr>
          <w:rFonts w:cs="Arial"/>
        </w:rPr>
        <w:t>Ons team</w:t>
      </w:r>
      <w:r w:rsidR="00975CBD" w:rsidRPr="00975CBD">
        <w:rPr>
          <w:rFonts w:cs="Arial"/>
        </w:rPr>
        <w:t xml:space="preserve"> bij </w:t>
      </w:r>
      <w:proofErr w:type="spellStart"/>
      <w:r w:rsidR="00975CBD" w:rsidRPr="00975CBD">
        <w:rPr>
          <w:rFonts w:cs="Arial"/>
        </w:rPr>
        <w:t>MonkeyBusiness</w:t>
      </w:r>
      <w:proofErr w:type="spellEnd"/>
      <w:r w:rsidRPr="00975CBD">
        <w:rPr>
          <w:rFonts w:cs="Arial"/>
        </w:rPr>
        <w:t xml:space="preserve"> bestaat uit Jeroen de Koster, </w:t>
      </w:r>
      <w:proofErr w:type="spellStart"/>
      <w:r w:rsidRPr="00975CBD">
        <w:rPr>
          <w:rFonts w:cs="Arial"/>
        </w:rPr>
        <w:t>Yaimo</w:t>
      </w:r>
      <w:proofErr w:type="spellEnd"/>
      <w:r w:rsidRPr="00975CBD">
        <w:rPr>
          <w:rFonts w:cs="Arial"/>
        </w:rPr>
        <w:t xml:space="preserve"> Collins en </w:t>
      </w:r>
      <w:proofErr w:type="spellStart"/>
      <w:r w:rsidR="00975CBD" w:rsidRPr="00975CBD">
        <w:rPr>
          <w:rFonts w:cs="Arial"/>
        </w:rPr>
        <w:t>Aran</w:t>
      </w:r>
      <w:proofErr w:type="spellEnd"/>
      <w:r w:rsidR="00975CBD" w:rsidRPr="00975CBD">
        <w:rPr>
          <w:rFonts w:cs="Arial"/>
        </w:rPr>
        <w:t xml:space="preserve"> </w:t>
      </w:r>
      <w:proofErr w:type="spellStart"/>
      <w:r w:rsidR="00975CBD" w:rsidRPr="00975CBD">
        <w:rPr>
          <w:rFonts w:cs="Arial"/>
        </w:rPr>
        <w:t>Shirwani</w:t>
      </w:r>
      <w:proofErr w:type="spellEnd"/>
      <w:r w:rsidR="00975CBD" w:rsidRPr="00975CBD">
        <w:rPr>
          <w:rFonts w:cs="Arial"/>
        </w:rPr>
        <w:t xml:space="preserve">. Onze opdrachtgever is dhr. Hannibal, voorzitter van parkvereniging park </w:t>
      </w:r>
      <w:proofErr w:type="spellStart"/>
      <w:r w:rsidR="00975CBD" w:rsidRPr="00975CBD">
        <w:rPr>
          <w:rFonts w:cs="Arial"/>
        </w:rPr>
        <w:t>Cronesteyn</w:t>
      </w:r>
      <w:proofErr w:type="spellEnd"/>
      <w:r w:rsidR="00975CBD" w:rsidRPr="00975CBD">
        <w:rPr>
          <w:rFonts w:cs="Arial"/>
        </w:rPr>
        <w:t>.</w:t>
      </w:r>
    </w:p>
    <w:p w14:paraId="4A16E13F" w14:textId="3C607407" w:rsidR="003C4A5B" w:rsidRPr="00975CBD" w:rsidRDefault="003C4A5B" w:rsidP="003C4A5B">
      <w:pPr>
        <w:pStyle w:val="Heading1"/>
        <w:rPr>
          <w:rFonts w:cs="Arial"/>
        </w:rPr>
      </w:pPr>
      <w:r w:rsidRPr="00975CBD">
        <w:rPr>
          <w:rFonts w:cs="Arial"/>
        </w:rPr>
        <w:t>Benodigdheden</w:t>
      </w:r>
    </w:p>
    <w:p w14:paraId="5B4FFA45" w14:textId="26411F15" w:rsidR="003C4A5B" w:rsidRPr="00975CBD" w:rsidRDefault="003C4A5B" w:rsidP="003C4A5B">
      <w:pPr>
        <w:rPr>
          <w:rFonts w:cs="Arial"/>
        </w:rPr>
      </w:pPr>
    </w:p>
    <w:p w14:paraId="2B521F54" w14:textId="30A0B136" w:rsidR="003C4A5B" w:rsidRPr="00975CBD" w:rsidRDefault="003C4A5B" w:rsidP="003C4A5B">
      <w:pPr>
        <w:pStyle w:val="Heading1"/>
        <w:rPr>
          <w:rFonts w:cs="Arial"/>
        </w:rPr>
      </w:pPr>
      <w:r w:rsidRPr="00975CBD">
        <w:rPr>
          <w:rFonts w:cs="Arial"/>
        </w:rPr>
        <w:lastRenderedPageBreak/>
        <w:t>Planning</w:t>
      </w:r>
    </w:p>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975CBD" w:rsidRPr="00975CBD" w14:paraId="4D644F24" w14:textId="77777777" w:rsidTr="00B72131">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19D6DCB0" w14:textId="77777777" w:rsidR="00975CBD" w:rsidRPr="00975CBD" w:rsidRDefault="00975CBD" w:rsidP="00B72131">
            <w:pPr>
              <w:spacing w:after="0" w:line="259" w:lineRule="auto"/>
              <w:rPr>
                <w:rFonts w:cs="Arial"/>
              </w:rPr>
            </w:pPr>
            <w:r w:rsidRPr="00975CBD">
              <w:rPr>
                <w:rFonts w:cs="Arial"/>
                <w:b/>
              </w:rPr>
              <w:t xml:space="preserve">Planning </w:t>
            </w:r>
          </w:p>
        </w:tc>
        <w:tc>
          <w:tcPr>
            <w:tcW w:w="2489" w:type="dxa"/>
            <w:tcBorders>
              <w:top w:val="single" w:sz="4" w:space="0" w:color="000000"/>
              <w:left w:val="nil"/>
              <w:bottom w:val="single" w:sz="4" w:space="0" w:color="000000"/>
              <w:right w:val="nil"/>
            </w:tcBorders>
            <w:shd w:val="clear" w:color="auto" w:fill="auto"/>
          </w:tcPr>
          <w:p w14:paraId="62DCFBE4" w14:textId="77777777" w:rsidR="00975CBD" w:rsidRPr="00975CBD" w:rsidRDefault="00975CBD" w:rsidP="00B72131">
            <w:pPr>
              <w:spacing w:after="160" w:line="259" w:lineRule="auto"/>
              <w:rPr>
                <w:rFonts w:cs="Arial"/>
              </w:rPr>
            </w:pPr>
          </w:p>
        </w:tc>
        <w:tc>
          <w:tcPr>
            <w:tcW w:w="2281" w:type="dxa"/>
            <w:tcBorders>
              <w:top w:val="single" w:sz="4" w:space="0" w:color="000000"/>
              <w:left w:val="nil"/>
              <w:bottom w:val="single" w:sz="4" w:space="0" w:color="000000"/>
              <w:right w:val="nil"/>
            </w:tcBorders>
            <w:shd w:val="clear" w:color="auto" w:fill="auto"/>
          </w:tcPr>
          <w:p w14:paraId="52B83D42" w14:textId="77777777" w:rsidR="00975CBD" w:rsidRPr="00975CBD" w:rsidRDefault="00975CBD" w:rsidP="00B72131">
            <w:pPr>
              <w:spacing w:after="160" w:line="259" w:lineRule="auto"/>
              <w:rPr>
                <w:rFonts w:cs="Arial"/>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14:paraId="0112E83E" w14:textId="77777777" w:rsidR="00975CBD" w:rsidRPr="00975CBD" w:rsidRDefault="00975CBD" w:rsidP="00B72131">
            <w:pPr>
              <w:spacing w:after="160" w:line="259" w:lineRule="auto"/>
              <w:rPr>
                <w:rFonts w:cs="Arial"/>
              </w:rPr>
            </w:pPr>
          </w:p>
        </w:tc>
      </w:tr>
      <w:tr w:rsidR="00975CBD" w:rsidRPr="00975CBD" w14:paraId="33F094C4" w14:textId="77777777" w:rsidTr="00B7213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1C3CEFE6" w14:textId="77777777" w:rsidR="00975CBD" w:rsidRPr="00975CBD" w:rsidRDefault="00975CBD" w:rsidP="00B72131">
            <w:pPr>
              <w:spacing w:after="0" w:line="259" w:lineRule="auto"/>
              <w:rPr>
                <w:rFonts w:cs="Arial"/>
              </w:rPr>
            </w:pPr>
            <w:r w:rsidRPr="00975CBD">
              <w:rPr>
                <w:rFonts w:cs="Arial"/>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68CC04FF" w14:textId="77777777" w:rsidR="00975CBD" w:rsidRPr="00975CBD" w:rsidRDefault="00975CBD" w:rsidP="00B72131">
            <w:pPr>
              <w:spacing w:after="0" w:line="259" w:lineRule="auto"/>
              <w:ind w:left="2"/>
              <w:rPr>
                <w:rFonts w:cs="Arial"/>
              </w:rPr>
            </w:pPr>
            <w:r w:rsidRPr="00975CBD">
              <w:rPr>
                <w:rFonts w:cs="Arial"/>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5E89E8C" w14:textId="77777777" w:rsidR="00975CBD" w:rsidRPr="00975CBD" w:rsidRDefault="00975CBD" w:rsidP="00B72131">
            <w:pPr>
              <w:spacing w:after="0" w:line="259" w:lineRule="auto"/>
              <w:ind w:left="2"/>
              <w:rPr>
                <w:rFonts w:cs="Arial"/>
              </w:rPr>
            </w:pPr>
            <w:r w:rsidRPr="00975CBD">
              <w:rPr>
                <w:rFonts w:cs="Arial"/>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81760FC" w14:textId="77777777" w:rsidR="00975CBD" w:rsidRPr="00975CBD" w:rsidRDefault="00975CBD" w:rsidP="00B72131">
            <w:pPr>
              <w:spacing w:after="0" w:line="259" w:lineRule="auto"/>
              <w:rPr>
                <w:rFonts w:cs="Arial"/>
              </w:rPr>
            </w:pPr>
            <w:r w:rsidRPr="00975CBD">
              <w:rPr>
                <w:rFonts w:cs="Arial"/>
                <w:b/>
              </w:rPr>
              <w:t xml:space="preserve">Duur </w:t>
            </w:r>
          </w:p>
        </w:tc>
      </w:tr>
      <w:tr w:rsidR="00975CBD" w:rsidRPr="00975CBD" w14:paraId="2EA11FD6" w14:textId="77777777" w:rsidTr="00B7213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2F87E85D" w14:textId="77777777" w:rsidR="00975CBD" w:rsidRPr="00975CBD" w:rsidRDefault="00975CBD" w:rsidP="00B72131">
            <w:pPr>
              <w:spacing w:after="0" w:line="259" w:lineRule="auto"/>
              <w:rPr>
                <w:rFonts w:cs="Arial"/>
              </w:rPr>
            </w:pPr>
            <w:r w:rsidRPr="00975CBD">
              <w:rPr>
                <w:rFonts w:cs="Arial"/>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0BEA045E" w14:textId="77777777" w:rsidR="00975CBD" w:rsidRPr="00975CBD" w:rsidRDefault="00975CBD" w:rsidP="00B72131">
            <w:pPr>
              <w:spacing w:after="0" w:line="259" w:lineRule="auto"/>
              <w:ind w:left="2"/>
              <w:rPr>
                <w:rFonts w:cs="Arial"/>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BB62FB0" w14:textId="77777777" w:rsidR="00975CBD" w:rsidRPr="00975CBD" w:rsidRDefault="00975CBD" w:rsidP="00B72131">
            <w:pPr>
              <w:spacing w:after="0" w:line="259" w:lineRule="auto"/>
              <w:ind w:left="2"/>
              <w:rPr>
                <w:rFonts w:cs="Arial"/>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07504CDB" w14:textId="77777777" w:rsidR="00975CBD" w:rsidRPr="00975CBD" w:rsidRDefault="00975CBD" w:rsidP="00B72131">
            <w:pPr>
              <w:spacing w:after="0" w:line="259" w:lineRule="auto"/>
              <w:rPr>
                <w:rFonts w:cs="Arial"/>
              </w:rPr>
            </w:pPr>
          </w:p>
        </w:tc>
      </w:tr>
      <w:tr w:rsidR="00975CBD" w:rsidRPr="00975CBD" w14:paraId="01CA61BA" w14:textId="77777777" w:rsidTr="00B7213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764F2A02" w14:textId="77777777" w:rsidR="00975CBD" w:rsidRPr="00975CBD" w:rsidRDefault="00975CBD" w:rsidP="00B72131">
            <w:pPr>
              <w:spacing w:after="0" w:line="259" w:lineRule="auto"/>
              <w:rPr>
                <w:rFonts w:cs="Arial"/>
              </w:rPr>
            </w:pPr>
            <w:r w:rsidRPr="00975CBD">
              <w:rPr>
                <w:rFonts w:cs="Arial"/>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560B83B0" w14:textId="77777777" w:rsidR="00975CBD" w:rsidRPr="00975CBD" w:rsidRDefault="00975CBD" w:rsidP="00B72131">
            <w:pPr>
              <w:spacing w:after="0" w:line="259" w:lineRule="auto"/>
              <w:ind w:left="2"/>
              <w:rPr>
                <w:rFonts w:cs="Arial"/>
              </w:rPr>
            </w:pPr>
            <w:r w:rsidRPr="00975CBD">
              <w:rPr>
                <w:rFonts w:cs="Arial"/>
                <w:b/>
              </w:rPr>
              <w:t xml:space="preserve">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2C7E59C" w14:textId="77777777" w:rsidR="00975CBD" w:rsidRPr="00975CBD" w:rsidRDefault="00975CBD" w:rsidP="00B72131">
            <w:pPr>
              <w:spacing w:after="0" w:line="259" w:lineRule="auto"/>
              <w:ind w:left="2"/>
              <w:rPr>
                <w:rFonts w:cs="Arial"/>
              </w:rPr>
            </w:pPr>
            <w:r w:rsidRPr="00975CBD">
              <w:rPr>
                <w:rFonts w:cs="Arial"/>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9C05004" w14:textId="77777777" w:rsidR="00975CBD" w:rsidRPr="00975CBD" w:rsidRDefault="00975CBD" w:rsidP="00B72131">
            <w:pPr>
              <w:spacing w:after="0" w:line="259" w:lineRule="auto"/>
              <w:rPr>
                <w:rFonts w:cs="Arial"/>
              </w:rPr>
            </w:pPr>
          </w:p>
        </w:tc>
      </w:tr>
      <w:tr w:rsidR="00975CBD" w:rsidRPr="00975CBD" w14:paraId="11B87BCA" w14:textId="77777777" w:rsidTr="00B7213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4C13DFDB" w14:textId="77777777" w:rsidR="00975CBD" w:rsidRPr="00975CBD" w:rsidRDefault="00975CBD" w:rsidP="00B72131">
            <w:pPr>
              <w:spacing w:after="0" w:line="259" w:lineRule="auto"/>
              <w:rPr>
                <w:rFonts w:cs="Arial"/>
              </w:rPr>
            </w:pPr>
            <w:r w:rsidRPr="00975CBD">
              <w:rPr>
                <w:rFonts w:cs="Arial"/>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17FB2BF" w14:textId="77777777" w:rsidR="00975CBD" w:rsidRPr="00975CBD" w:rsidRDefault="00975CBD" w:rsidP="00B72131">
            <w:pPr>
              <w:spacing w:after="0" w:line="259" w:lineRule="auto"/>
              <w:ind w:left="2"/>
              <w:rPr>
                <w:rFonts w:cs="Arial"/>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0AF9203B" w14:textId="77777777" w:rsidR="00975CBD" w:rsidRPr="00975CBD" w:rsidRDefault="00975CBD" w:rsidP="00B72131">
            <w:pPr>
              <w:spacing w:after="0" w:line="259" w:lineRule="auto"/>
              <w:ind w:left="2"/>
              <w:rPr>
                <w:rFonts w:cs="Arial"/>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2563EEB" w14:textId="77777777" w:rsidR="00975CBD" w:rsidRPr="00975CBD" w:rsidRDefault="00975CBD" w:rsidP="00B72131">
            <w:pPr>
              <w:spacing w:after="0" w:line="259" w:lineRule="auto"/>
              <w:rPr>
                <w:rFonts w:cs="Arial"/>
              </w:rPr>
            </w:pPr>
          </w:p>
        </w:tc>
      </w:tr>
      <w:tr w:rsidR="00975CBD" w:rsidRPr="00975CBD" w14:paraId="3D125C21" w14:textId="77777777" w:rsidTr="00B72131">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6D71B39F" w14:textId="77777777" w:rsidR="00975CBD" w:rsidRPr="00975CBD" w:rsidRDefault="00975CBD" w:rsidP="00B72131">
            <w:pPr>
              <w:spacing w:after="0" w:line="259" w:lineRule="auto"/>
              <w:rPr>
                <w:rFonts w:cs="Arial"/>
              </w:rPr>
            </w:pPr>
            <w:r w:rsidRPr="00975CBD">
              <w:rPr>
                <w:rFonts w:cs="Arial"/>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3E04C04A" w14:textId="77777777" w:rsidR="00975CBD" w:rsidRPr="00975CBD" w:rsidRDefault="00975CBD" w:rsidP="00B72131">
            <w:pPr>
              <w:spacing w:after="0" w:line="259" w:lineRule="auto"/>
              <w:ind w:left="2"/>
              <w:rPr>
                <w:rFonts w:cs="Arial"/>
                <w:b/>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751B584" w14:textId="77777777" w:rsidR="00975CBD" w:rsidRPr="00975CBD" w:rsidRDefault="00975CBD" w:rsidP="00B72131">
            <w:pPr>
              <w:spacing w:after="0" w:line="259" w:lineRule="auto"/>
              <w:ind w:left="2"/>
              <w:rPr>
                <w:rFonts w:cs="Arial"/>
                <w:b/>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4AD7299" w14:textId="77777777" w:rsidR="00975CBD" w:rsidRPr="00975CBD" w:rsidRDefault="00975CBD" w:rsidP="00B72131">
            <w:pPr>
              <w:spacing w:after="0" w:line="259" w:lineRule="auto"/>
              <w:rPr>
                <w:rFonts w:cs="Arial"/>
              </w:rPr>
            </w:pPr>
          </w:p>
        </w:tc>
      </w:tr>
    </w:tbl>
    <w:p w14:paraId="1FBB2655" w14:textId="69BA49D1" w:rsidR="003C4A5B" w:rsidRPr="00975CBD" w:rsidRDefault="003C4A5B" w:rsidP="003C4A5B">
      <w:pPr>
        <w:rPr>
          <w:rFonts w:cs="Arial"/>
        </w:rPr>
      </w:pPr>
    </w:p>
    <w:p w14:paraId="2AAEC6F2" w14:textId="3E7BA92B" w:rsidR="003C4A5B" w:rsidRPr="00975CBD" w:rsidRDefault="003C4A5B" w:rsidP="003C4A5B">
      <w:pPr>
        <w:pStyle w:val="Heading1"/>
        <w:rPr>
          <w:rFonts w:cs="Arial"/>
        </w:rPr>
      </w:pPr>
      <w:r w:rsidRPr="00975CBD">
        <w:rPr>
          <w:rFonts w:cs="Arial"/>
        </w:rPr>
        <w:t>Takenlijst</w:t>
      </w:r>
    </w:p>
    <w:tbl>
      <w:tblPr>
        <w:tblW w:w="10026" w:type="dxa"/>
        <w:tblInd w:w="-108" w:type="dxa"/>
        <w:tblCellMar>
          <w:top w:w="45" w:type="dxa"/>
          <w:right w:w="56" w:type="dxa"/>
        </w:tblCellMar>
        <w:tblLook w:val="04A0" w:firstRow="1" w:lastRow="0" w:firstColumn="1" w:lastColumn="0" w:noHBand="0" w:noVBand="1"/>
      </w:tblPr>
      <w:tblGrid>
        <w:gridCol w:w="3119"/>
        <w:gridCol w:w="1553"/>
        <w:gridCol w:w="1553"/>
        <w:gridCol w:w="1256"/>
        <w:gridCol w:w="2545"/>
      </w:tblGrid>
      <w:tr w:rsidR="00975CBD" w:rsidRPr="00975CBD" w14:paraId="1B1F2B1F" w14:textId="77777777" w:rsidTr="00B72131">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39021E" w14:textId="77777777" w:rsidR="00975CBD" w:rsidRPr="00975CBD" w:rsidRDefault="00975CBD" w:rsidP="00B72131">
            <w:pPr>
              <w:spacing w:after="0" w:line="259" w:lineRule="auto"/>
              <w:rPr>
                <w:rFonts w:cs="Arial"/>
              </w:rPr>
            </w:pPr>
            <w:proofErr w:type="spellStart"/>
            <w:r w:rsidRPr="00975CBD">
              <w:rPr>
                <w:rFonts w:cs="Arial"/>
                <w:b/>
              </w:rPr>
              <w:t>Subtaak</w:t>
            </w:r>
            <w:proofErr w:type="spellEnd"/>
            <w:r w:rsidRPr="00975CBD">
              <w:rPr>
                <w:rFonts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130014" w14:textId="77777777" w:rsidR="00975CBD" w:rsidRPr="00975CBD" w:rsidRDefault="00975CBD" w:rsidP="00B72131">
            <w:pPr>
              <w:spacing w:after="0" w:line="259" w:lineRule="auto"/>
              <w:ind w:left="2"/>
              <w:rPr>
                <w:rFonts w:cs="Arial"/>
              </w:rPr>
            </w:pPr>
            <w:r w:rsidRPr="00975CBD">
              <w:rPr>
                <w:rFonts w:cs="Arial"/>
                <w:b/>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AF6EE89" w14:textId="77777777" w:rsidR="00975CBD" w:rsidRPr="00975CBD" w:rsidRDefault="00975CBD" w:rsidP="00B72131">
            <w:pPr>
              <w:spacing w:after="0" w:line="259" w:lineRule="auto"/>
              <w:ind w:left="2"/>
              <w:rPr>
                <w:rFonts w:cs="Arial"/>
              </w:rPr>
            </w:pPr>
            <w:r w:rsidRPr="00975CBD">
              <w:rPr>
                <w:rFonts w:cs="Arial"/>
                <w:b/>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E29CD7F" w14:textId="77777777" w:rsidR="00975CBD" w:rsidRPr="00975CBD" w:rsidRDefault="00975CBD" w:rsidP="00B72131">
            <w:pPr>
              <w:spacing w:after="0" w:line="259" w:lineRule="auto"/>
              <w:ind w:left="2"/>
              <w:rPr>
                <w:rFonts w:cs="Arial"/>
              </w:rPr>
            </w:pPr>
            <w:r w:rsidRPr="00975CBD">
              <w:rPr>
                <w:rFonts w:cs="Arial"/>
                <w:b/>
              </w:rPr>
              <w:t xml:space="preserve">Duur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74BD3ECD" w14:textId="77777777" w:rsidR="00975CBD" w:rsidRPr="00975CBD" w:rsidRDefault="00975CBD" w:rsidP="00B72131">
            <w:pPr>
              <w:spacing w:after="0" w:line="259" w:lineRule="auto"/>
              <w:rPr>
                <w:rFonts w:cs="Arial"/>
              </w:rPr>
            </w:pPr>
            <w:r w:rsidRPr="00975CBD">
              <w:rPr>
                <w:rFonts w:cs="Arial"/>
                <w:b/>
              </w:rPr>
              <w:t xml:space="preserve">Betrokkenen </w:t>
            </w:r>
          </w:p>
        </w:tc>
      </w:tr>
      <w:tr w:rsidR="00975CBD" w:rsidRPr="00975CBD" w14:paraId="4467A1BB" w14:textId="77777777" w:rsidTr="00B72131">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5C6066D" w14:textId="77777777" w:rsidR="00975CBD" w:rsidRPr="00975CBD" w:rsidRDefault="00975CBD" w:rsidP="00B72131">
            <w:pPr>
              <w:spacing w:after="0" w:line="259" w:lineRule="auto"/>
              <w:rPr>
                <w:rFonts w:cs="Arial"/>
              </w:rPr>
            </w:pPr>
            <w:r w:rsidRPr="00975CBD">
              <w:rPr>
                <w:rFonts w:cs="Arial"/>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F145FB" w14:textId="3321E5B4" w:rsidR="00975CBD" w:rsidRPr="00975CBD" w:rsidRDefault="00975CBD" w:rsidP="00B72131">
            <w:pPr>
              <w:spacing w:after="0" w:line="259" w:lineRule="auto"/>
              <w:ind w:left="2"/>
              <w:rPr>
                <w:rFonts w:cs="Arial"/>
              </w:rPr>
            </w:pPr>
            <w:r w:rsidRPr="00975CBD">
              <w:rPr>
                <w:rFonts w:cs="Arial"/>
              </w:rPr>
              <w:t xml:space="preserve"> </w:t>
            </w:r>
            <w:r w:rsidRPr="00975CBD">
              <w:rPr>
                <w:rFonts w:cs="Arial"/>
                <w:sz w:val="20"/>
                <w:szCs w:val="20"/>
              </w:rPr>
              <w:t>22-02-20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16ABD8" w14:textId="72C37491" w:rsidR="00975CBD" w:rsidRPr="00975CBD" w:rsidRDefault="00975CBD" w:rsidP="00B72131">
            <w:pPr>
              <w:spacing w:after="0" w:line="259" w:lineRule="auto"/>
              <w:ind w:left="2"/>
              <w:rPr>
                <w:rFonts w:cs="Arial"/>
              </w:rPr>
            </w:pPr>
            <w:r w:rsidRPr="00975CBD">
              <w:rPr>
                <w:rFonts w:cs="Arial"/>
                <w:sz w:val="20"/>
                <w:szCs w:val="20"/>
              </w:rPr>
              <w:t>22-02-2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CB2208" w14:textId="5BC68B18" w:rsidR="00975CBD" w:rsidRPr="00975CBD" w:rsidRDefault="00975CBD" w:rsidP="00B72131">
            <w:pPr>
              <w:spacing w:after="0" w:line="259" w:lineRule="auto"/>
              <w:ind w:left="2"/>
              <w:rPr>
                <w:rFonts w:cs="Arial"/>
              </w:rPr>
            </w:pPr>
            <w:r w:rsidRPr="00975CBD">
              <w:rPr>
                <w:rFonts w:cs="Arial"/>
              </w:rPr>
              <w:t>1</w:t>
            </w:r>
            <w:r w:rsidRPr="00975CBD">
              <w:rPr>
                <w:rFonts w:cs="Arial"/>
              </w:rPr>
              <w:t xml:space="preserve"> </w:t>
            </w:r>
            <w:r w:rsidRPr="00975CBD">
              <w:rPr>
                <w:rFonts w:cs="Arial"/>
              </w:rPr>
              <w:t>dag</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9FE07DD" w14:textId="77777777" w:rsidR="00975CBD" w:rsidRPr="00975CBD" w:rsidRDefault="00975CBD" w:rsidP="00B72131">
            <w:pPr>
              <w:spacing w:after="0" w:line="259" w:lineRule="auto"/>
              <w:rPr>
                <w:rFonts w:cs="Arial"/>
                <w:lang w:val="en-US"/>
              </w:rPr>
            </w:pPr>
            <w:r w:rsidRPr="00975CBD">
              <w:rPr>
                <w:rFonts w:cs="Arial"/>
                <w:lang w:val="en-US"/>
              </w:rPr>
              <w:t>Jeroen de Koster</w:t>
            </w:r>
          </w:p>
          <w:p w14:paraId="6287B4F4" w14:textId="77777777" w:rsidR="00975CBD" w:rsidRPr="00975CBD" w:rsidRDefault="00975CBD" w:rsidP="00B72131">
            <w:pPr>
              <w:spacing w:after="0" w:line="259" w:lineRule="auto"/>
              <w:rPr>
                <w:rFonts w:cs="Arial"/>
                <w:lang w:val="en-US"/>
              </w:rPr>
            </w:pPr>
            <w:proofErr w:type="spellStart"/>
            <w:r w:rsidRPr="00975CBD">
              <w:rPr>
                <w:rFonts w:cs="Arial"/>
                <w:lang w:val="en-US"/>
              </w:rPr>
              <w:t>Yaimo</w:t>
            </w:r>
            <w:proofErr w:type="spellEnd"/>
            <w:r w:rsidRPr="00975CBD">
              <w:rPr>
                <w:rFonts w:cs="Arial"/>
                <w:lang w:val="en-US"/>
              </w:rPr>
              <w:t xml:space="preserve"> Collins</w:t>
            </w:r>
          </w:p>
          <w:p w14:paraId="3288C7D9" w14:textId="637DFB50" w:rsidR="00975CBD" w:rsidRPr="00975CBD" w:rsidRDefault="00975CBD" w:rsidP="00B72131">
            <w:pPr>
              <w:spacing w:after="0" w:line="259" w:lineRule="auto"/>
              <w:rPr>
                <w:rFonts w:cs="Arial"/>
                <w:lang w:val="en-US"/>
              </w:rPr>
            </w:pPr>
            <w:proofErr w:type="spellStart"/>
            <w:r w:rsidRPr="00975CBD">
              <w:rPr>
                <w:rFonts w:cs="Arial"/>
                <w:lang w:val="en-US"/>
              </w:rPr>
              <w:t>Aran</w:t>
            </w:r>
            <w:proofErr w:type="spellEnd"/>
            <w:r w:rsidRPr="00975CBD">
              <w:rPr>
                <w:rFonts w:cs="Arial"/>
                <w:lang w:val="en-US"/>
              </w:rPr>
              <w:t xml:space="preserve"> </w:t>
            </w:r>
            <w:proofErr w:type="spellStart"/>
            <w:r w:rsidRPr="00975CBD">
              <w:rPr>
                <w:rFonts w:cs="Arial"/>
                <w:lang w:val="en-US"/>
              </w:rPr>
              <w:t>Shirwani</w:t>
            </w:r>
            <w:proofErr w:type="spellEnd"/>
          </w:p>
        </w:tc>
      </w:tr>
      <w:tr w:rsidR="00975CBD" w:rsidRPr="00975CBD" w14:paraId="5392C9AB" w14:textId="77777777" w:rsidTr="00B72131">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6B44ADD" w14:textId="77777777" w:rsidR="00975CBD" w:rsidRPr="00975CBD" w:rsidRDefault="00975CBD" w:rsidP="00B72131">
            <w:pPr>
              <w:spacing w:after="0" w:line="259" w:lineRule="auto"/>
              <w:ind w:right="206"/>
              <w:jc w:val="both"/>
              <w:rPr>
                <w:rFonts w:cs="Arial"/>
                <w:lang w:val="en-US"/>
              </w:rPr>
            </w:pP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A8E882"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ECB678"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20DB02"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67EA528" w14:textId="77777777" w:rsidR="00975CBD" w:rsidRPr="00975CBD" w:rsidRDefault="00975CBD" w:rsidP="00B72131">
            <w:pPr>
              <w:spacing w:after="0" w:line="259" w:lineRule="auto"/>
              <w:rPr>
                <w:rFonts w:cs="Arial"/>
                <w:lang w:val="en-US"/>
              </w:rPr>
            </w:pPr>
            <w:r w:rsidRPr="00975CBD">
              <w:rPr>
                <w:rFonts w:cs="Arial"/>
                <w:lang w:val="en-US"/>
              </w:rPr>
              <w:t xml:space="preserve"> </w:t>
            </w:r>
          </w:p>
        </w:tc>
      </w:tr>
      <w:tr w:rsidR="00975CBD" w:rsidRPr="00975CBD" w14:paraId="5773E324" w14:textId="77777777" w:rsidTr="00B72131">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14F92AB" w14:textId="77777777" w:rsidR="00975CBD" w:rsidRPr="00975CBD" w:rsidRDefault="00975CBD" w:rsidP="00B72131">
            <w:pPr>
              <w:spacing w:after="0" w:line="259" w:lineRule="auto"/>
              <w:rPr>
                <w:rFonts w:cs="Arial"/>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BA7307"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DBA345"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8134BBB"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74D3195" w14:textId="77777777" w:rsidR="00975CBD" w:rsidRPr="00975CBD" w:rsidRDefault="00975CBD" w:rsidP="00B72131">
            <w:pPr>
              <w:spacing w:after="0" w:line="259" w:lineRule="auto"/>
              <w:rPr>
                <w:rFonts w:cs="Arial"/>
                <w:lang w:val="en-US"/>
              </w:rPr>
            </w:pPr>
            <w:r w:rsidRPr="00975CBD">
              <w:rPr>
                <w:rFonts w:cs="Arial"/>
                <w:lang w:val="en-US"/>
              </w:rPr>
              <w:t xml:space="preserve"> </w:t>
            </w:r>
          </w:p>
        </w:tc>
      </w:tr>
      <w:tr w:rsidR="00975CBD" w:rsidRPr="00975CBD" w14:paraId="1121595A" w14:textId="77777777" w:rsidTr="00B72131">
        <w:trPr>
          <w:trHeight w:val="814"/>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3DDB6E5" w14:textId="77777777" w:rsidR="00975CBD" w:rsidRPr="00975CBD" w:rsidRDefault="00975CBD" w:rsidP="00B72131">
            <w:pPr>
              <w:spacing w:after="0" w:line="259" w:lineRule="auto"/>
              <w:rPr>
                <w:rFonts w:cs="Arial"/>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BE285D"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1F41F8"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3273D4"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D92505A" w14:textId="77777777" w:rsidR="00975CBD" w:rsidRPr="00975CBD" w:rsidRDefault="00975CBD" w:rsidP="00B72131">
            <w:pPr>
              <w:spacing w:after="0" w:line="259" w:lineRule="auto"/>
              <w:rPr>
                <w:rFonts w:cs="Arial"/>
                <w:lang w:val="en-US"/>
              </w:rPr>
            </w:pPr>
            <w:r w:rsidRPr="00975CBD">
              <w:rPr>
                <w:rFonts w:cs="Arial"/>
                <w:lang w:val="en-US"/>
              </w:rPr>
              <w:t xml:space="preserve"> </w:t>
            </w:r>
          </w:p>
        </w:tc>
      </w:tr>
      <w:tr w:rsidR="00975CBD" w:rsidRPr="00975CBD" w14:paraId="4E512063" w14:textId="77777777" w:rsidTr="00B72131">
        <w:trPr>
          <w:trHeight w:val="1085"/>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76D7E34" w14:textId="77777777" w:rsidR="00975CBD" w:rsidRPr="00975CBD" w:rsidRDefault="00975CBD" w:rsidP="00B72131">
            <w:pPr>
              <w:spacing w:after="0" w:line="259" w:lineRule="auto"/>
              <w:ind w:right="26"/>
              <w:rPr>
                <w:rFonts w:cs="Arial"/>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8F66AF"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632096"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E6129A"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74647E60" w14:textId="77777777" w:rsidR="00975CBD" w:rsidRPr="00975CBD" w:rsidRDefault="00975CBD" w:rsidP="00B72131">
            <w:pPr>
              <w:spacing w:after="0" w:line="259" w:lineRule="auto"/>
              <w:rPr>
                <w:rFonts w:cs="Arial"/>
                <w:lang w:val="en-US"/>
              </w:rPr>
            </w:pPr>
            <w:r w:rsidRPr="00975CBD">
              <w:rPr>
                <w:rFonts w:cs="Arial"/>
                <w:lang w:val="en-US"/>
              </w:rPr>
              <w:t xml:space="preserve"> </w:t>
            </w:r>
          </w:p>
        </w:tc>
      </w:tr>
      <w:tr w:rsidR="00975CBD" w:rsidRPr="00975CBD" w14:paraId="0D8387A8" w14:textId="77777777" w:rsidTr="00B72131">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9544504" w14:textId="77777777" w:rsidR="00975CBD" w:rsidRPr="00975CBD" w:rsidRDefault="00975CBD" w:rsidP="00B72131">
            <w:pPr>
              <w:spacing w:after="0" w:line="259" w:lineRule="auto"/>
              <w:rPr>
                <w:rFonts w:cs="Arial"/>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0E87621"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108BB5D"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089D6D" w14:textId="77777777" w:rsidR="00975CBD" w:rsidRPr="00975CBD" w:rsidRDefault="00975CBD" w:rsidP="00B72131">
            <w:pPr>
              <w:spacing w:after="0" w:line="259" w:lineRule="auto"/>
              <w:ind w:left="2"/>
              <w:rPr>
                <w:rFonts w:cs="Arial"/>
                <w:lang w:val="en-US"/>
              </w:rPr>
            </w:pPr>
            <w:r w:rsidRPr="00975CBD">
              <w:rPr>
                <w:rFonts w:cs="Arial"/>
                <w:lang w:val="en-US"/>
              </w:rPr>
              <w:t xml:space="preserve"> </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08C32BF" w14:textId="77777777" w:rsidR="00975CBD" w:rsidRPr="00975CBD" w:rsidRDefault="00975CBD" w:rsidP="00B72131">
            <w:pPr>
              <w:spacing w:after="0" w:line="259" w:lineRule="auto"/>
              <w:rPr>
                <w:rFonts w:cs="Arial"/>
                <w:lang w:val="en-US"/>
              </w:rPr>
            </w:pPr>
            <w:r w:rsidRPr="00975CBD">
              <w:rPr>
                <w:rFonts w:cs="Arial"/>
                <w:lang w:val="en-US"/>
              </w:rPr>
              <w:t xml:space="preserve"> </w:t>
            </w:r>
          </w:p>
        </w:tc>
      </w:tr>
    </w:tbl>
    <w:p w14:paraId="2915BB54" w14:textId="77777777" w:rsidR="00975CBD" w:rsidRPr="00975CBD" w:rsidRDefault="00975CBD" w:rsidP="00975CBD">
      <w:pPr>
        <w:rPr>
          <w:rFonts w:cs="Arial"/>
        </w:rPr>
      </w:pPr>
    </w:p>
    <w:sectPr w:rsidR="00975CBD" w:rsidRPr="00975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2A"/>
    <w:rsid w:val="000547DD"/>
    <w:rsid w:val="00054F8B"/>
    <w:rsid w:val="002E0E4A"/>
    <w:rsid w:val="003725FA"/>
    <w:rsid w:val="003C4A5B"/>
    <w:rsid w:val="00975CBD"/>
    <w:rsid w:val="00CA682A"/>
    <w:rsid w:val="00D6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98EE"/>
  <w15:chartTrackingRefBased/>
  <w15:docId w15:val="{71615C97-2E13-4F80-BDAF-CAA4FCC3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351C-829C-4829-8B4F-C7F274C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de Koster</cp:lastModifiedBy>
  <cp:revision>2</cp:revision>
  <dcterms:created xsi:type="dcterms:W3CDTF">2019-02-22T09:24:00Z</dcterms:created>
  <dcterms:modified xsi:type="dcterms:W3CDTF">2019-02-22T09:52:00Z</dcterms:modified>
</cp:coreProperties>
</file>